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ęstochowa,</w:t>
      </w:r>
      <w:r w:rsidR="00B525AB">
        <w:rPr>
          <w:rFonts w:cs="Calibri"/>
          <w:sz w:val="24"/>
          <w:szCs w:val="24"/>
        </w:rPr>
        <w:t xml:space="preserve"> 29.06.2023 r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6933A7">
        <w:rPr>
          <w:rFonts w:cs="Calibri"/>
          <w:sz w:val="24"/>
          <w:szCs w:val="24"/>
        </w:rPr>
        <w:t>37</w:t>
      </w:r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otyczy postępowania prowadzonego pod nazwą: </w:t>
      </w:r>
      <w:r>
        <w:rPr>
          <w:rFonts w:cs="Calibri"/>
          <w:b/>
          <w:sz w:val="24"/>
          <w:szCs w:val="24"/>
        </w:rPr>
        <w:t xml:space="preserve">Dostawa </w:t>
      </w:r>
      <w:r w:rsidR="006933A7">
        <w:rPr>
          <w:rFonts w:cs="Calibri"/>
          <w:b/>
          <w:sz w:val="24"/>
          <w:szCs w:val="24"/>
        </w:rPr>
        <w:t xml:space="preserve">aparatury laboratoryjnej </w:t>
      </w:r>
      <w:r>
        <w:rPr>
          <w:rFonts w:cs="Calibri"/>
          <w:b/>
          <w:sz w:val="24"/>
          <w:szCs w:val="24"/>
        </w:rPr>
        <w:t>dla Uniwersytetu Jana Długosza w Częstochowie</w:t>
      </w:r>
      <w:r w:rsidR="00CC28F1">
        <w:rPr>
          <w:rFonts w:cs="Calibri"/>
          <w:b/>
          <w:sz w:val="24"/>
          <w:szCs w:val="24"/>
        </w:rPr>
        <w:t xml:space="preserve"> prowadzonego pod nr ZP.26.1.</w:t>
      </w:r>
      <w:r w:rsidR="006933A7">
        <w:rPr>
          <w:rFonts w:cs="Calibri"/>
          <w:b/>
          <w:sz w:val="24"/>
          <w:szCs w:val="24"/>
        </w:rPr>
        <w:t>37</w:t>
      </w:r>
      <w:r w:rsidR="000B649F">
        <w:rPr>
          <w:rFonts w:cs="Calibri"/>
          <w:b/>
          <w:sz w:val="24"/>
          <w:szCs w:val="24"/>
        </w:rPr>
        <w:t>.202</w:t>
      </w:r>
      <w:r w:rsidR="00AE47E3">
        <w:rPr>
          <w:rFonts w:cs="Calibri"/>
          <w:b/>
          <w:sz w:val="24"/>
          <w:szCs w:val="24"/>
        </w:rPr>
        <w:t>3</w:t>
      </w:r>
    </w:p>
    <w:p w:rsidR="00E6778C" w:rsidRPr="00A962D3" w:rsidRDefault="00E6778C" w:rsidP="00A962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62D3">
        <w:rPr>
          <w:rFonts w:asciiTheme="minorHAnsi" w:hAnsiTheme="minorHAnsi" w:cstheme="minorHAnsi"/>
          <w:sz w:val="24"/>
          <w:szCs w:val="24"/>
        </w:rPr>
        <w:t xml:space="preserve">Zamawiający – Uniwersytet Jana Długosza  w Częstochowie, zgodnie z artykułem 222 ustęp 4 ustawy </w:t>
      </w:r>
      <w:proofErr w:type="spellStart"/>
      <w:r w:rsidRPr="00A962D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62D3">
        <w:rPr>
          <w:rFonts w:asciiTheme="minorHAnsi" w:hAnsiTheme="minorHAnsi" w:cstheme="minorHAnsi"/>
          <w:sz w:val="24"/>
          <w:szCs w:val="24"/>
        </w:rPr>
        <w:t xml:space="preserve"> informuje, że na sfinansowanie zamówienia zamierza przeznaczyć: 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 xml:space="preserve">W zakresie zadania numer 1: 4 900,00 zł brutto, 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 xml:space="preserve">w zakresie zadania numer 2: 4 982,00 zł brutto, 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 xml:space="preserve">w zakresie zadania numer 3: 1 600,00 zł brutto, 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 xml:space="preserve">w zakresie zadania numer 4: 5 300,00 zł brutto, 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 xml:space="preserve">w zakresie zadania numer 5: 460,00 zł brutto, 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6: 1 100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7: 2080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8: 415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9: 679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10: 13 000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11: 28 100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12: 3 000,00 zł brutto,</w:t>
      </w:r>
    </w:p>
    <w:p w:rsidR="006933A7" w:rsidRPr="006933A7" w:rsidRDefault="006933A7" w:rsidP="006933A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>w zakresie zadania numer 13: 12 000,00 zł brutto,</w:t>
      </w:r>
    </w:p>
    <w:p w:rsidR="00CD388E" w:rsidRPr="00DA792C" w:rsidRDefault="006933A7" w:rsidP="006933A7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  <w:r w:rsidRPr="006933A7">
        <w:rPr>
          <w:rFonts w:asciiTheme="minorHAnsi" w:hAnsiTheme="minorHAnsi" w:cstheme="minorHAnsi"/>
          <w:b/>
          <w:sz w:val="24"/>
          <w:szCs w:val="24"/>
        </w:rPr>
        <w:t xml:space="preserve">w zakresie zadania numer </w:t>
      </w:r>
      <w:bookmarkStart w:id="0" w:name="_GoBack"/>
      <w:bookmarkEnd w:id="0"/>
      <w:r w:rsidRPr="006933A7">
        <w:rPr>
          <w:rFonts w:asciiTheme="minorHAnsi" w:hAnsiTheme="minorHAnsi" w:cstheme="minorHAnsi"/>
          <w:b/>
          <w:sz w:val="24"/>
          <w:szCs w:val="24"/>
        </w:rPr>
        <w:t>14: 12 000,00 zł brutto.</w:t>
      </w:r>
    </w:p>
    <w:sectPr w:rsidR="00CD388E" w:rsidRPr="00DA7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11E" w:rsidRDefault="002A111E" w:rsidP="0090206B">
      <w:pPr>
        <w:spacing w:after="0" w:line="240" w:lineRule="auto"/>
      </w:pPr>
      <w:r>
        <w:separator/>
      </w:r>
    </w:p>
  </w:endnote>
  <w:endnote w:type="continuationSeparator" w:id="0">
    <w:p w:rsidR="002A111E" w:rsidRDefault="002A111E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3A7" w:rsidRDefault="00693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3A7" w:rsidRDefault="006933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3A7" w:rsidRDefault="00693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11E" w:rsidRDefault="002A111E" w:rsidP="0090206B">
      <w:pPr>
        <w:spacing w:after="0" w:line="240" w:lineRule="auto"/>
      </w:pPr>
      <w:r>
        <w:separator/>
      </w:r>
    </w:p>
  </w:footnote>
  <w:footnote w:type="continuationSeparator" w:id="0">
    <w:p w:rsidR="002A111E" w:rsidRDefault="002A111E" w:rsidP="009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3A7" w:rsidRDefault="00693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E3" w:rsidRDefault="00AE47E3">
    <w:pPr>
      <w:pStyle w:val="Nagwek"/>
    </w:pPr>
    <w:r>
      <w:t>ZP.26.1.</w:t>
    </w:r>
    <w:r w:rsidR="006933A7">
      <w:t>37</w:t>
    </w:r>
    <w:r>
      <w:t xml:space="preserve">.2023 Dostawa </w:t>
    </w:r>
    <w:r w:rsidR="006933A7">
      <w:t>aparatury laboratoryjnej</w:t>
    </w:r>
    <w:r>
      <w:t xml:space="preserve"> dla Uniwersytetu</w:t>
    </w:r>
    <w:r w:rsidR="006933A7">
      <w:t xml:space="preserve"> </w:t>
    </w:r>
    <w:r>
      <w:t>Jana Długosza w Częstochowie</w:t>
    </w:r>
  </w:p>
  <w:p w:rsidR="00AE47E3" w:rsidRDefault="00AE47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3A7" w:rsidRDefault="00693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2221F"/>
    <w:rsid w:val="00050708"/>
    <w:rsid w:val="000B649F"/>
    <w:rsid w:val="000E1E6D"/>
    <w:rsid w:val="000F7337"/>
    <w:rsid w:val="001D75CE"/>
    <w:rsid w:val="00247ACC"/>
    <w:rsid w:val="002731C0"/>
    <w:rsid w:val="002813FA"/>
    <w:rsid w:val="00282AE9"/>
    <w:rsid w:val="002A111E"/>
    <w:rsid w:val="003C166E"/>
    <w:rsid w:val="004258B0"/>
    <w:rsid w:val="004B3805"/>
    <w:rsid w:val="00564762"/>
    <w:rsid w:val="005C6C1E"/>
    <w:rsid w:val="005F7572"/>
    <w:rsid w:val="006933A7"/>
    <w:rsid w:val="00757982"/>
    <w:rsid w:val="00784D6A"/>
    <w:rsid w:val="007B15AB"/>
    <w:rsid w:val="00890545"/>
    <w:rsid w:val="008C03F7"/>
    <w:rsid w:val="008D4B56"/>
    <w:rsid w:val="0090206B"/>
    <w:rsid w:val="0091576E"/>
    <w:rsid w:val="00A16EFA"/>
    <w:rsid w:val="00A962D3"/>
    <w:rsid w:val="00AB0CCF"/>
    <w:rsid w:val="00AE47E3"/>
    <w:rsid w:val="00B2383E"/>
    <w:rsid w:val="00B525AB"/>
    <w:rsid w:val="00BB5C6E"/>
    <w:rsid w:val="00C12F6B"/>
    <w:rsid w:val="00C1599D"/>
    <w:rsid w:val="00CB036F"/>
    <w:rsid w:val="00CC28F1"/>
    <w:rsid w:val="00CE37C3"/>
    <w:rsid w:val="00D80896"/>
    <w:rsid w:val="00DA6F9E"/>
    <w:rsid w:val="00DA792C"/>
    <w:rsid w:val="00DD47BA"/>
    <w:rsid w:val="00DE6C73"/>
    <w:rsid w:val="00E32D63"/>
    <w:rsid w:val="00E6778C"/>
    <w:rsid w:val="00E96AEA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374F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A003-B254-4708-A710-91A4E83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h.maruszczyk</cp:lastModifiedBy>
  <cp:revision>5</cp:revision>
  <cp:lastPrinted>2023-03-30T12:02:00Z</cp:lastPrinted>
  <dcterms:created xsi:type="dcterms:W3CDTF">2023-06-19T10:02:00Z</dcterms:created>
  <dcterms:modified xsi:type="dcterms:W3CDTF">2023-06-29T06:53:00Z</dcterms:modified>
</cp:coreProperties>
</file>